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26FEBC5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7E844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F76230A" w14:textId="77777777" w:rsidR="00C7061A" w:rsidRDefault="00EA22D3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22B0229" w14:textId="7E2FDEEC" w:rsidR="00C7061A" w:rsidRDefault="00EA22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14:paraId="65CB968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BCFC4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FAE3F3D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ABCC101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464525E5" w14:textId="77777777" w:rsidR="00567A6E" w:rsidRDefault="00567A6E">
            <w:r>
              <w:t>281</w:t>
            </w:r>
          </w:p>
        </w:tc>
      </w:tr>
      <w:tr w:rsidR="00DC19BB" w14:paraId="6EE2A8F4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BDA05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4C7C523" w14:textId="77777777" w:rsidR="00DC19BB" w:rsidRDefault="00F562BB">
            <w:r>
              <w:t>Ventas/Pedido</w:t>
            </w:r>
          </w:p>
        </w:tc>
      </w:tr>
      <w:tr w:rsidR="008F3E09" w14:paraId="09A1BEA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87F4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1B83465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2BEB97E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9DEF675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3FBA3A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AA49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2A067C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14788A8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052650D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76D28F2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10D5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42A7344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B94C04F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4A270E9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48D286F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DCAF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2F80CF76" w14:textId="7AB1909F"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A3A9F2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0BB9F13" w14:textId="77777777" w:rsidR="00C7061A" w:rsidRDefault="00F562BB">
            <w:r>
              <w:t>No aplica</w:t>
            </w:r>
          </w:p>
        </w:tc>
      </w:tr>
      <w:tr w:rsidR="00CD204D" w14:paraId="1CC75FB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0EDF3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60567E9" w14:textId="77777777" w:rsidR="00CD204D" w:rsidRDefault="00EA22D3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187006F3" w14:textId="77777777" w:rsidR="00CD204D" w:rsidRDefault="00EA22D3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029ED44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E9A63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0658B53" w14:textId="64B4908E"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 w:rsidR="00567A6E">
              <w:t xml:space="preserve"> </w:t>
            </w:r>
            <w:r>
              <w:t>con los productos a incluir</w:t>
            </w:r>
            <w:r w:rsidR="00C22450">
              <w:t xml:space="preserve"> 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14:paraId="5037D1F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39692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5F4178A" w14:textId="77777777" w:rsidR="00DC19BB" w:rsidRDefault="00567A6E">
            <w:r>
              <w:t>No aplica</w:t>
            </w:r>
          </w:p>
        </w:tc>
      </w:tr>
      <w:tr w:rsidR="005C249A" w14:paraId="7758A939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97D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09EB234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327146F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6D47D238" w14:textId="358A9138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14:paraId="18BC1E8A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BB7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3F96A2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0D1FD1B1" w14:textId="696A15EA"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14:paraId="2F5FFF2F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032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26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C2CF0B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D94" w14:textId="4CE91DAE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F87" w14:textId="77777777"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14:paraId="09B8B8A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730" w14:textId="6C9B2B5A"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</w:t>
            </w:r>
            <w:r>
              <w:t xml:space="preserve"> </w:t>
            </w:r>
            <w:r w:rsidR="00DC3009">
              <w:t xml:space="preserve">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1D0" w14:textId="768861A6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14:paraId="1F5E8FA0" w14:textId="76F71691"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14:paraId="7DDF3FB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C1B" w14:textId="5B2C0C33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EB0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3F2C33DE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FDE" w14:textId="353E8849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08A" w14:textId="68590654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14:paraId="1E5EC8F1" w14:textId="742EA029"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14:paraId="354F944D" w14:textId="4F1AEC0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14:paraId="48F92424" w14:textId="02CE592A"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14:paraId="18EC4E93" w14:textId="33662645"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14:paraId="3C8F1A8B" w14:textId="5CA84B08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58FA28BA" w14:textId="6D2A81AC"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14:paraId="0FF9466F" w14:textId="5EB89349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>
              <w:rPr>
                <w:i/>
              </w:rPr>
              <w:t>Nuevo.</w:t>
            </w:r>
          </w:p>
          <w:p w14:paraId="690FC226" w14:textId="78F556E9"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14:paraId="1C9823FE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13A9883D" w14:textId="752E33A9"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14:paraId="69DC5224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444821F1" w14:textId="599B5395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1E4B05DA" w14:textId="1B0CA2EE"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14:paraId="2ABE155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3EB" w14:textId="6760FB93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CD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14:paraId="78B3FE35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AC8" w14:textId="073C75FB"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8B0" w14:textId="1C3DB874"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14:paraId="0B43D01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0DC" w14:textId="3D0B67D3"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2D2" w14:textId="77777777"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14:paraId="6B3FD7B9" w14:textId="0880FD00"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14:paraId="0C61749A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447" w14:textId="008508AE"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65C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14:paraId="5DC3BB7B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D52" w14:textId="38FC398C"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4E9" w14:textId="77777777"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1E927A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EDF" w14:textId="1E0D7CA2"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CA7CDC">
              <w:t xml:space="preserve"> 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9F4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3F1541B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E1D" w14:textId="5E36357D"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8B8" w14:textId="04B1F06A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14:paraId="53C1A793" w14:textId="3B14523A"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517AF1" w:rsidRPr="001A50BA">
              <w:rPr>
                <w:i/>
              </w:rPr>
              <w:t>Consultar Producto.</w:t>
            </w:r>
          </w:p>
          <w:p w14:paraId="47469D1A" w14:textId="33940599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14:paraId="7B05C68F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279F4D2B" w14:textId="26931199"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14:paraId="25602FC8" w14:textId="5C82087A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14:paraId="7615D83B" w14:textId="613A748D"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14:paraId="07FC45F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A05" w14:textId="79E8F7F6"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B11" w14:textId="77777777"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14:paraId="29291D7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EE1" w14:textId="7C12A2A6"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43C" w14:textId="77777777"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14:paraId="0825825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D57" w14:textId="7EB65CA2"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DAD" w14:textId="58FB4F45"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14:paraId="449DE56A" w14:textId="5EDB2A45"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7876FF1A" w14:textId="455BDAEC"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14:paraId="109FE04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D81" w14:textId="21540A5C"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. </w:t>
            </w:r>
            <w:r w:rsidR="00EE40A4">
              <w:t xml:space="preserve">El </w:t>
            </w:r>
            <w:r w:rsidR="006A50C9">
              <w:t>Sistema</w:t>
            </w:r>
            <w:r w:rsidR="00EE40A4">
              <w:t xml:space="preserve"> 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EE40A4">
              <w:t xml:space="preserve"> </w:t>
            </w:r>
            <w:r w:rsidR="00AA64AE">
              <w:t>C</w:t>
            </w:r>
            <w:r w:rsidR="00EE40A4">
              <w:t>olor</w:t>
            </w:r>
            <w:r w:rsidR="00AF1519">
              <w:t xml:space="preserve"> y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1C8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5FDAAE8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FD7" w14:textId="4FB0279C"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sta de la cantidad </w:t>
            </w:r>
            <w:r w:rsidR="005E1914">
              <w:t>d</w:t>
            </w:r>
            <w:r>
              <w:t xml:space="preserve">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219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C4BB29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109" w14:textId="1A2A6772"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C9F" w14:textId="4B8D0FD4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14:paraId="57289E3F" w14:textId="786C61A8"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14:paraId="297AD44E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E03" w14:textId="2AD905B6"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B47A37">
              <w:t>ingrese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82E" w14:textId="62BCE318"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14:paraId="3AF795B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A21" w14:textId="48E1B05B"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399" w14:textId="6E474CDF"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567A6E" w14:paraId="2C772E4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4C6" w14:textId="6A20260D"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1DB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62433FAF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5E3" w14:textId="6F06EB14"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A17" w14:textId="1726D17D"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14:paraId="4A83DB50" w14:textId="514995D3"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14:paraId="3F81666D" w14:textId="3F5F322B"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14:paraId="0FBE54E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F7B" w14:textId="0058E90E" w:rsidR="00E66730" w:rsidRDefault="0086545D" w:rsidP="00322F5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03006E">
              <w:t xml:space="preserve">”,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3B3975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89" w14:textId="77777777"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71058A5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4A" w14:textId="77777777"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F2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5E1C213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BC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E9D" w14:textId="77777777"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14:paraId="5A99ECBE" w14:textId="67099ADD"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5C85EFBE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34645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B89B" w14:textId="77777777" w:rsidR="00654C01" w:rsidRDefault="00654C01" w:rsidP="00654C01">
            <w:r>
              <w:t>No aplica</w:t>
            </w:r>
          </w:p>
        </w:tc>
      </w:tr>
      <w:tr w:rsidR="00654C01" w14:paraId="4EE99213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B394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85623" w14:textId="7DED6815" w:rsidR="0094359B" w:rsidRPr="0094359B" w:rsidRDefault="0094359B" w:rsidP="00654C01">
            <w:r w:rsidRPr="0094359B">
              <w:t>111. Consultar Producto</w:t>
            </w:r>
          </w:p>
          <w:p w14:paraId="75E0DF75" w14:textId="61BB1D16" w:rsidR="00654C01" w:rsidRPr="00A16F10" w:rsidRDefault="00AC5DBA" w:rsidP="00654C01">
            <w:r>
              <w:t xml:space="preserve">201. </w:t>
            </w:r>
            <w:bookmarkStart w:id="1" w:name="_GoBack"/>
            <w:bookmarkEnd w:id="1"/>
            <w:r w:rsidR="00E66730" w:rsidRPr="00A16F10">
              <w:t>Registrar Cliente</w:t>
            </w:r>
          </w:p>
        </w:tc>
      </w:tr>
      <w:tr w:rsidR="00654C01" w14:paraId="1067FF8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5C56E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07B2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57AA2A7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2729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4266" w14:textId="77777777" w:rsidR="00654C01" w:rsidRDefault="00067369" w:rsidP="00654C01">
            <w:r>
              <w:t>No aplica</w:t>
            </w:r>
          </w:p>
        </w:tc>
      </w:tr>
      <w:tr w:rsidR="00654C01" w14:paraId="3CDBB20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BA2EC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F819" w14:textId="77777777" w:rsidR="00654C01" w:rsidRDefault="00067369" w:rsidP="00654C01">
            <w:r>
              <w:t>No aplica</w:t>
            </w:r>
          </w:p>
        </w:tc>
      </w:tr>
      <w:tr w:rsidR="00654C01" w14:paraId="3CACC34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A3D7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4E687" w14:textId="77777777" w:rsidR="00654C01" w:rsidRDefault="00067369" w:rsidP="00654C01">
            <w:r>
              <w:t>No aplica</w:t>
            </w:r>
          </w:p>
        </w:tc>
      </w:tr>
    </w:tbl>
    <w:p w14:paraId="4ACB51E7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6D4B"/>
    <w:rsid w:val="006C0CF0"/>
    <w:rsid w:val="006F3D08"/>
    <w:rsid w:val="00725E89"/>
    <w:rsid w:val="007A78DA"/>
    <w:rsid w:val="007E6FD8"/>
    <w:rsid w:val="007E7A20"/>
    <w:rsid w:val="00812E10"/>
    <w:rsid w:val="008133A5"/>
    <w:rsid w:val="00820FBF"/>
    <w:rsid w:val="00832EE8"/>
    <w:rsid w:val="00847BFF"/>
    <w:rsid w:val="0085052A"/>
    <w:rsid w:val="0086545D"/>
    <w:rsid w:val="008669DC"/>
    <w:rsid w:val="00870578"/>
    <w:rsid w:val="008A260E"/>
    <w:rsid w:val="008D6D64"/>
    <w:rsid w:val="008F3E09"/>
    <w:rsid w:val="009070E9"/>
    <w:rsid w:val="0092567F"/>
    <w:rsid w:val="0094329D"/>
    <w:rsid w:val="0094359B"/>
    <w:rsid w:val="00957E68"/>
    <w:rsid w:val="00960403"/>
    <w:rsid w:val="009666AD"/>
    <w:rsid w:val="00970234"/>
    <w:rsid w:val="009752C6"/>
    <w:rsid w:val="009822E8"/>
    <w:rsid w:val="009B2105"/>
    <w:rsid w:val="009B4451"/>
    <w:rsid w:val="009E2DED"/>
    <w:rsid w:val="009F17B5"/>
    <w:rsid w:val="00A0065F"/>
    <w:rsid w:val="00A162C7"/>
    <w:rsid w:val="00A16F10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22FB4"/>
    <w:rsid w:val="00F24B13"/>
    <w:rsid w:val="00F562BB"/>
    <w:rsid w:val="00F72D12"/>
    <w:rsid w:val="00F77F5A"/>
    <w:rsid w:val="00F81DF6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B0E-3301-4A06-A45D-13CBF43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403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wasaaa</cp:lastModifiedBy>
  <cp:revision>90</cp:revision>
  <dcterms:created xsi:type="dcterms:W3CDTF">2010-05-08T19:44:00Z</dcterms:created>
  <dcterms:modified xsi:type="dcterms:W3CDTF">2010-06-15T08:01:00Z</dcterms:modified>
</cp:coreProperties>
</file>